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0787" w14:textId="41C37EAC" w:rsidR="007B5FB6" w:rsidRPr="007B5FB6" w:rsidRDefault="007B5FB6">
      <w:r w:rsidRPr="007B5FB6">
        <w:t>Allegato circolare_____</w:t>
      </w:r>
    </w:p>
    <w:p w14:paraId="6DB050F2" w14:textId="2885B9AE" w:rsidR="00C268B9" w:rsidRPr="00B946FC" w:rsidRDefault="00C268B9">
      <w:pPr>
        <w:rPr>
          <w:b/>
          <w:bCs/>
          <w:sz w:val="28"/>
          <w:szCs w:val="28"/>
        </w:rPr>
      </w:pPr>
      <w:r w:rsidRPr="00B946FC">
        <w:rPr>
          <w:b/>
          <w:bCs/>
          <w:sz w:val="28"/>
          <w:szCs w:val="28"/>
        </w:rPr>
        <w:t>PON “Kit didattici”</w:t>
      </w:r>
    </w:p>
    <w:p w14:paraId="63BE44C3" w14:textId="5DB92436" w:rsidR="00B946FC" w:rsidRDefault="004E6F1E">
      <w:pPr>
        <w:rPr>
          <w:b/>
          <w:bCs/>
          <w:sz w:val="24"/>
          <w:szCs w:val="24"/>
        </w:rPr>
      </w:pPr>
      <w:r w:rsidRPr="00B946FC">
        <w:rPr>
          <w:b/>
          <w:bCs/>
          <w:sz w:val="24"/>
          <w:szCs w:val="24"/>
        </w:rPr>
        <w:t xml:space="preserve">Criteri e punteggi </w:t>
      </w:r>
      <w:r w:rsidRPr="00B946FC">
        <w:rPr>
          <w:sz w:val="24"/>
          <w:szCs w:val="24"/>
        </w:rPr>
        <w:t xml:space="preserve">per l’assegnazione dei </w:t>
      </w:r>
      <w:r w:rsidR="00B946FC">
        <w:rPr>
          <w:b/>
          <w:bCs/>
          <w:sz w:val="24"/>
          <w:szCs w:val="24"/>
        </w:rPr>
        <w:t xml:space="preserve">LIBRI DI TESTO IN COMODATO D’USO </w:t>
      </w:r>
      <w:r w:rsidR="003828B9">
        <w:rPr>
          <w:b/>
          <w:bCs/>
          <w:sz w:val="24"/>
          <w:szCs w:val="24"/>
        </w:rPr>
        <w:t xml:space="preserve">e Kit didattici </w:t>
      </w:r>
      <w:r w:rsidR="00B946FC">
        <w:rPr>
          <w:b/>
          <w:bCs/>
          <w:sz w:val="24"/>
          <w:szCs w:val="24"/>
        </w:rPr>
        <w:t>PER L’A. S. 21/22</w:t>
      </w:r>
      <w:r w:rsidR="00C268B9" w:rsidRPr="00B946FC">
        <w:rPr>
          <w:b/>
          <w:bCs/>
          <w:sz w:val="24"/>
          <w:szCs w:val="24"/>
        </w:rPr>
        <w:t xml:space="preserve"> </w:t>
      </w:r>
    </w:p>
    <w:p w14:paraId="6D9DC719" w14:textId="79592693" w:rsidR="00B946FC" w:rsidRDefault="00B946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o per alunni che frequentano le classi 1^ e 2^ nell’anno scolastico 2020/21</w:t>
      </w:r>
    </w:p>
    <w:p w14:paraId="6C29C485" w14:textId="77777777" w:rsidR="00B946FC" w:rsidRPr="00B946FC" w:rsidRDefault="00B946FC">
      <w:pPr>
        <w:rPr>
          <w:b/>
          <w:bCs/>
          <w:sz w:val="24"/>
          <w:szCs w:val="24"/>
        </w:rPr>
      </w:pPr>
    </w:p>
    <w:p w14:paraId="4B887D73" w14:textId="03484AF7" w:rsidR="00C268B9" w:rsidRPr="00B946FC" w:rsidRDefault="00C268B9">
      <w:pPr>
        <w:rPr>
          <w:b/>
          <w:bCs/>
          <w:sz w:val="24"/>
          <w:szCs w:val="24"/>
        </w:rPr>
      </w:pPr>
      <w:r w:rsidRPr="00B946FC">
        <w:rPr>
          <w:b/>
          <w:bCs/>
          <w:sz w:val="24"/>
          <w:szCs w:val="24"/>
        </w:rPr>
        <w:t>COGNOME E NOME ALUNNO/A______________________</w:t>
      </w:r>
    </w:p>
    <w:p w14:paraId="0770A62C" w14:textId="16BF58B9" w:rsidR="00B946FC" w:rsidRPr="00B946FC" w:rsidRDefault="00B946FC">
      <w:pPr>
        <w:rPr>
          <w:b/>
          <w:bCs/>
          <w:sz w:val="24"/>
          <w:szCs w:val="24"/>
        </w:rPr>
      </w:pPr>
      <w:r w:rsidRPr="00B946FC">
        <w:rPr>
          <w:b/>
          <w:bCs/>
          <w:sz w:val="24"/>
          <w:szCs w:val="24"/>
        </w:rPr>
        <w:t>SCUOLA: SECONDARIA 1° GRADO</w:t>
      </w:r>
    </w:p>
    <w:p w14:paraId="0FD12A2C" w14:textId="08FF9340" w:rsidR="00C268B9" w:rsidRPr="00B946FC" w:rsidRDefault="00C268B9">
      <w:pPr>
        <w:rPr>
          <w:sz w:val="24"/>
          <w:szCs w:val="24"/>
        </w:rPr>
      </w:pPr>
      <w:r w:rsidRPr="00B946FC">
        <w:rPr>
          <w:b/>
          <w:bCs/>
          <w:sz w:val="24"/>
          <w:szCs w:val="24"/>
        </w:rPr>
        <w:t>CLASSE FREQUENTATA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3"/>
        <w:gridCol w:w="1389"/>
        <w:gridCol w:w="3899"/>
        <w:gridCol w:w="1207"/>
      </w:tblGrid>
      <w:tr w:rsidR="004E6F1E" w:rsidRPr="00B946FC" w14:paraId="0AE4BAA4" w14:textId="77777777" w:rsidTr="00B946FC">
        <w:trPr>
          <w:trHeight w:val="977"/>
        </w:trPr>
        <w:tc>
          <w:tcPr>
            <w:tcW w:w="3133" w:type="dxa"/>
          </w:tcPr>
          <w:p w14:paraId="14F44C44" w14:textId="77777777" w:rsidR="004E6F1E" w:rsidRPr="00B946FC" w:rsidRDefault="004E6F1E" w:rsidP="004E6F1E">
            <w:pPr>
              <w:pStyle w:val="Default"/>
              <w:rPr>
                <w:b/>
                <w:bCs/>
              </w:rPr>
            </w:pPr>
            <w:r w:rsidRPr="00B946FC">
              <w:rPr>
                <w:b/>
                <w:bCs/>
              </w:rPr>
              <w:t xml:space="preserve">Voci per la graduatoria </w:t>
            </w:r>
          </w:p>
          <w:p w14:paraId="7B1E7ED4" w14:textId="77777777" w:rsidR="004E6F1E" w:rsidRPr="00B946FC" w:rsidRDefault="004E6F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F478B6" w14:textId="77777777" w:rsidR="004E6F1E" w:rsidRPr="00B946FC" w:rsidRDefault="004E6F1E" w:rsidP="004E6F1E">
            <w:pPr>
              <w:pStyle w:val="Default"/>
              <w:rPr>
                <w:b/>
                <w:bCs/>
              </w:rPr>
            </w:pPr>
            <w:r w:rsidRPr="00B946FC">
              <w:rPr>
                <w:b/>
                <w:bCs/>
              </w:rPr>
              <w:t xml:space="preserve">Punteggio </w:t>
            </w:r>
          </w:p>
          <w:p w14:paraId="4CC7B4F5" w14:textId="77777777" w:rsidR="004E6F1E" w:rsidRPr="00B946FC" w:rsidRDefault="004E6F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9" w:type="dxa"/>
          </w:tcPr>
          <w:p w14:paraId="247608DA" w14:textId="77777777" w:rsidR="008C2F1B" w:rsidRPr="00B946FC" w:rsidRDefault="008C2F1B" w:rsidP="008C2F1B">
            <w:pPr>
              <w:pStyle w:val="Default"/>
              <w:rPr>
                <w:b/>
                <w:bCs/>
              </w:rPr>
            </w:pPr>
            <w:r w:rsidRPr="00B946FC">
              <w:rPr>
                <w:b/>
                <w:bCs/>
              </w:rPr>
              <w:t xml:space="preserve">METTERE CROCETTA SUI </w:t>
            </w:r>
          </w:p>
          <w:p w14:paraId="5F3E519C" w14:textId="77777777" w:rsidR="008C2F1B" w:rsidRPr="00B946FC" w:rsidRDefault="008C2F1B" w:rsidP="008C2F1B">
            <w:pPr>
              <w:pStyle w:val="Default"/>
              <w:rPr>
                <w:b/>
                <w:bCs/>
              </w:rPr>
            </w:pPr>
            <w:r w:rsidRPr="00B946FC">
              <w:rPr>
                <w:b/>
                <w:bCs/>
              </w:rPr>
              <w:t xml:space="preserve">REQUISITI POSSEDUTI </w:t>
            </w:r>
          </w:p>
          <w:p w14:paraId="74CDB346" w14:textId="77777777" w:rsidR="004E6F1E" w:rsidRPr="00B946FC" w:rsidRDefault="004E6F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6369F6" w14:textId="77777777" w:rsidR="004E6F1E" w:rsidRPr="00B946FC" w:rsidRDefault="004E6F1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6F1E" w:rsidRPr="00B946FC" w14:paraId="3ECAD155" w14:textId="77777777" w:rsidTr="00B946FC">
        <w:trPr>
          <w:trHeight w:val="977"/>
        </w:trPr>
        <w:tc>
          <w:tcPr>
            <w:tcW w:w="3133" w:type="dxa"/>
          </w:tcPr>
          <w:p w14:paraId="1ABBFB48" w14:textId="77777777" w:rsidR="004E6F1E" w:rsidRPr="00B946FC" w:rsidRDefault="004E6F1E" w:rsidP="004E6F1E">
            <w:pPr>
              <w:pStyle w:val="Default"/>
              <w:rPr>
                <w:rFonts w:asciiTheme="minorHAnsi" w:hAnsiTheme="minorHAnsi" w:cstheme="minorHAnsi"/>
              </w:rPr>
            </w:pPr>
            <w:r w:rsidRPr="00B946FC">
              <w:rPr>
                <w:rFonts w:asciiTheme="minorHAnsi" w:hAnsiTheme="minorHAnsi" w:cstheme="minorHAnsi"/>
              </w:rPr>
              <w:t xml:space="preserve">Dichiarazione ISEE REDDITO minore di euro </w:t>
            </w:r>
          </w:p>
          <w:p w14:paraId="38A3B447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  <w:r w:rsidRPr="00B946FC">
              <w:rPr>
                <w:rFonts w:cstheme="minorHAnsi"/>
                <w:sz w:val="24"/>
                <w:szCs w:val="24"/>
              </w:rPr>
              <w:t>12000</w:t>
            </w:r>
          </w:p>
        </w:tc>
        <w:tc>
          <w:tcPr>
            <w:tcW w:w="1389" w:type="dxa"/>
          </w:tcPr>
          <w:p w14:paraId="7B47C754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  <w:r w:rsidRPr="00B946F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899" w:type="dxa"/>
          </w:tcPr>
          <w:p w14:paraId="0BB6E2EC" w14:textId="77777777" w:rsidR="004E6F1E" w:rsidRPr="00B946FC" w:rsidRDefault="004E6F1E" w:rsidP="004E6F1E">
            <w:pPr>
              <w:pStyle w:val="Default"/>
              <w:rPr>
                <w:rFonts w:asciiTheme="minorHAnsi" w:hAnsiTheme="minorHAnsi" w:cstheme="minorHAnsi"/>
              </w:rPr>
            </w:pPr>
            <w:r w:rsidRPr="00B946FC">
              <w:rPr>
                <w:rFonts w:asciiTheme="minorHAnsi" w:hAnsiTheme="minorHAnsi" w:cstheme="minorHAnsi"/>
              </w:rPr>
              <w:t xml:space="preserve">€ _________________________ </w:t>
            </w:r>
          </w:p>
          <w:p w14:paraId="022C1F87" w14:textId="77777777" w:rsidR="004E6F1E" w:rsidRPr="00B946FC" w:rsidRDefault="004E6F1E" w:rsidP="008C2F1B">
            <w:pPr>
              <w:rPr>
                <w:rFonts w:cstheme="minorHAnsi"/>
                <w:sz w:val="24"/>
                <w:szCs w:val="24"/>
              </w:rPr>
            </w:pPr>
            <w:r w:rsidRPr="00B946FC">
              <w:rPr>
                <w:rFonts w:cstheme="minorHAnsi"/>
                <w:sz w:val="24"/>
                <w:szCs w:val="24"/>
              </w:rPr>
              <w:t xml:space="preserve">ISEE redditi </w:t>
            </w:r>
            <w:r w:rsidR="008C2F1B" w:rsidRPr="00B946F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07" w:type="dxa"/>
          </w:tcPr>
          <w:p w14:paraId="71C21C76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F1E" w:rsidRPr="00B946FC" w14:paraId="1A13B534" w14:textId="77777777" w:rsidTr="00B946FC">
        <w:trPr>
          <w:trHeight w:val="977"/>
        </w:trPr>
        <w:tc>
          <w:tcPr>
            <w:tcW w:w="3133" w:type="dxa"/>
          </w:tcPr>
          <w:p w14:paraId="05CD7B08" w14:textId="77777777" w:rsidR="004E6F1E" w:rsidRPr="00B946FC" w:rsidRDefault="004E6F1E" w:rsidP="004E6F1E">
            <w:pPr>
              <w:pStyle w:val="Default"/>
              <w:rPr>
                <w:rFonts w:asciiTheme="minorHAnsi" w:hAnsiTheme="minorHAnsi" w:cstheme="minorHAnsi"/>
              </w:rPr>
            </w:pPr>
            <w:r w:rsidRPr="00B946FC">
              <w:rPr>
                <w:rFonts w:asciiTheme="minorHAnsi" w:hAnsiTheme="minorHAnsi" w:cstheme="minorHAnsi"/>
              </w:rPr>
              <w:t xml:space="preserve">Certificazione L.104/92 </w:t>
            </w:r>
          </w:p>
          <w:p w14:paraId="36F58A85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CFD508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  <w:r w:rsidRPr="00B946FC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899" w:type="dxa"/>
          </w:tcPr>
          <w:p w14:paraId="342C36AD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F3A491E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F1E" w:rsidRPr="00B946FC" w14:paraId="733EBCD7" w14:textId="77777777" w:rsidTr="00B946FC">
        <w:trPr>
          <w:trHeight w:val="977"/>
        </w:trPr>
        <w:tc>
          <w:tcPr>
            <w:tcW w:w="3133" w:type="dxa"/>
          </w:tcPr>
          <w:p w14:paraId="0E73C2DF" w14:textId="218073DF" w:rsidR="004E6F1E" w:rsidRPr="007B5FB6" w:rsidRDefault="004E6F1E" w:rsidP="007B5FB6">
            <w:pPr>
              <w:pStyle w:val="Default"/>
              <w:rPr>
                <w:rFonts w:asciiTheme="minorHAnsi" w:hAnsiTheme="minorHAnsi" w:cstheme="minorHAnsi"/>
              </w:rPr>
            </w:pPr>
            <w:r w:rsidRPr="00B946FC">
              <w:rPr>
                <w:rFonts w:asciiTheme="minorHAnsi" w:hAnsiTheme="minorHAnsi" w:cstheme="minorHAnsi"/>
              </w:rPr>
              <w:t xml:space="preserve">Certificazione L.170/2010 </w:t>
            </w:r>
          </w:p>
        </w:tc>
        <w:tc>
          <w:tcPr>
            <w:tcW w:w="1389" w:type="dxa"/>
          </w:tcPr>
          <w:p w14:paraId="0A079DF6" w14:textId="4315BE15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  <w:r w:rsidRPr="00B946FC">
              <w:rPr>
                <w:rFonts w:cstheme="minorHAnsi"/>
                <w:sz w:val="24"/>
                <w:szCs w:val="24"/>
              </w:rPr>
              <w:t>5</w:t>
            </w:r>
            <w:r w:rsidR="007B5F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9" w:type="dxa"/>
          </w:tcPr>
          <w:p w14:paraId="61439BA4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B6C209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46FC" w:rsidRPr="00B946FC" w14:paraId="1375AEE4" w14:textId="77777777" w:rsidTr="00B946FC">
        <w:trPr>
          <w:trHeight w:val="977"/>
        </w:trPr>
        <w:tc>
          <w:tcPr>
            <w:tcW w:w="3133" w:type="dxa"/>
          </w:tcPr>
          <w:p w14:paraId="1E39586D" w14:textId="73731884" w:rsidR="00B946FC" w:rsidRPr="007B5FB6" w:rsidRDefault="00B946FC" w:rsidP="007B5FB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za di fratelli/sorelle frequentanti </w:t>
            </w:r>
            <w:r w:rsidR="009F4295">
              <w:rPr>
                <w:rFonts w:asciiTheme="minorHAnsi" w:hAnsiTheme="minorHAnsi" w:cstheme="minorHAnsi"/>
              </w:rPr>
              <w:t>la scuola secondaria 1 grado pellegrini</w:t>
            </w:r>
          </w:p>
        </w:tc>
        <w:tc>
          <w:tcPr>
            <w:tcW w:w="1389" w:type="dxa"/>
          </w:tcPr>
          <w:p w14:paraId="19020F16" w14:textId="62D996BB" w:rsidR="00B946FC" w:rsidRPr="00B946FC" w:rsidRDefault="009F4295" w:rsidP="00F813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B946FC" w:rsidRPr="00B946F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9" w:type="dxa"/>
          </w:tcPr>
          <w:p w14:paraId="7F098F63" w14:textId="77777777" w:rsidR="00B946FC" w:rsidRPr="00B946FC" w:rsidRDefault="00B946FC" w:rsidP="00F813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CCEC559" w14:textId="77777777" w:rsidR="00B946FC" w:rsidRPr="00B946FC" w:rsidRDefault="00B946FC" w:rsidP="00F813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F1E" w:rsidRPr="00B946FC" w14:paraId="0A70F3E8" w14:textId="77777777" w:rsidTr="00B946FC">
        <w:trPr>
          <w:trHeight w:val="977"/>
        </w:trPr>
        <w:tc>
          <w:tcPr>
            <w:tcW w:w="3133" w:type="dxa"/>
          </w:tcPr>
          <w:p w14:paraId="755C917D" w14:textId="77777777" w:rsidR="004E6F1E" w:rsidRPr="00B946FC" w:rsidRDefault="004E6F1E" w:rsidP="004E6F1E">
            <w:pPr>
              <w:pStyle w:val="Default"/>
              <w:rPr>
                <w:rFonts w:asciiTheme="minorHAnsi" w:hAnsiTheme="minorHAnsi" w:cstheme="minorHAnsi"/>
              </w:rPr>
            </w:pPr>
            <w:r w:rsidRPr="00B946FC">
              <w:rPr>
                <w:rFonts w:asciiTheme="minorHAnsi" w:hAnsiTheme="minorHAnsi" w:cstheme="minorHAnsi"/>
              </w:rPr>
              <w:t xml:space="preserve">TOTALE (a cura della segreteria) </w:t>
            </w:r>
          </w:p>
          <w:p w14:paraId="7B46610B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605CDEB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9" w:type="dxa"/>
          </w:tcPr>
          <w:p w14:paraId="37B99201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522FDD6" w14:textId="77777777" w:rsidR="004E6F1E" w:rsidRPr="00B946FC" w:rsidRDefault="004E6F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815D28" w14:textId="0AC902D7" w:rsidR="004E6F1E" w:rsidRDefault="004E6F1E">
      <w:pPr>
        <w:rPr>
          <w:rFonts w:cstheme="minorHAnsi"/>
          <w:sz w:val="24"/>
          <w:szCs w:val="24"/>
        </w:rPr>
      </w:pPr>
      <w:r w:rsidRPr="00B946FC">
        <w:rPr>
          <w:rFonts w:cstheme="minorHAnsi"/>
          <w:sz w:val="24"/>
          <w:szCs w:val="24"/>
        </w:rPr>
        <w:t>A parità di punteggio andrà la precedenza a chi ha un ISEE più bas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FB6" w:rsidRPr="00B946FC" w14:paraId="592DEA08" w14:textId="77777777" w:rsidTr="00AF15ED">
        <w:trPr>
          <w:trHeight w:val="977"/>
        </w:trPr>
        <w:tc>
          <w:tcPr>
            <w:tcW w:w="9628" w:type="dxa"/>
          </w:tcPr>
          <w:p w14:paraId="27BDF4C0" w14:textId="47CF2914" w:rsidR="007B5FB6" w:rsidRDefault="007B5FB6" w:rsidP="007B5FB6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LIBRI DI TESTO </w:t>
            </w:r>
            <w:r w:rsidR="00C652C0">
              <w:rPr>
                <w:b/>
                <w:bCs/>
                <w:sz w:val="24"/>
                <w:szCs w:val="24"/>
              </w:rPr>
              <w:t xml:space="preserve">CHE LA FAMIGLIA DEVE </w:t>
            </w:r>
            <w:r>
              <w:rPr>
                <w:b/>
                <w:bCs/>
                <w:sz w:val="24"/>
                <w:szCs w:val="24"/>
              </w:rPr>
              <w:t>ACQUISTARE PER L’A. S. 2021/22</w:t>
            </w:r>
            <w:r w:rsidR="003828B9">
              <w:rPr>
                <w:b/>
                <w:bCs/>
                <w:sz w:val="24"/>
                <w:szCs w:val="24"/>
              </w:rPr>
              <w:t xml:space="preserve"> NUOVE ADOZIONI e ANNUALI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22110174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3A9009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A01DA6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780E2F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5FC847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FCD124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F2202B" w14:textId="77777777" w:rsidR="007B5FB6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B022A5" w14:textId="40F00B66" w:rsidR="007B5FB6" w:rsidRPr="00B946FC" w:rsidRDefault="007B5FB6" w:rsidP="007B5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5DFBF44" w14:textId="77777777" w:rsidR="004E6F1E" w:rsidRPr="00B946FC" w:rsidRDefault="004E6F1E">
      <w:pPr>
        <w:rPr>
          <w:rFonts w:cstheme="minorHAnsi"/>
          <w:sz w:val="24"/>
          <w:szCs w:val="24"/>
        </w:rPr>
      </w:pPr>
    </w:p>
    <w:sectPr w:rsidR="004E6F1E" w:rsidRPr="00B946FC" w:rsidSect="007B5FB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3828B9"/>
    <w:rsid w:val="004E6F1E"/>
    <w:rsid w:val="007B5FB6"/>
    <w:rsid w:val="008C2F1B"/>
    <w:rsid w:val="009F4295"/>
    <w:rsid w:val="00B51FBD"/>
    <w:rsid w:val="00B946FC"/>
    <w:rsid w:val="00C268B9"/>
    <w:rsid w:val="00C652C0"/>
    <w:rsid w:val="00E1711E"/>
    <w:rsid w:val="00F1045C"/>
    <w:rsid w:val="00F9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6DD6"/>
  <w15:docId w15:val="{41C1DE2A-109B-4390-A784-C32556D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4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5FB3-E356-44D7-B463-3940D43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lastModifiedBy>Franca</cp:lastModifiedBy>
  <cp:revision>3</cp:revision>
  <dcterms:created xsi:type="dcterms:W3CDTF">2021-06-08T17:16:00Z</dcterms:created>
  <dcterms:modified xsi:type="dcterms:W3CDTF">2021-06-08T17:17:00Z</dcterms:modified>
</cp:coreProperties>
</file>